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мникова Андрея Сергеевича на нарушение его конституционных прав положениями пункта 2 статьи 1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Гум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Гумников осужден к наказанию в виде пожизненного лишения свободы с отбыванием первых десяти лет в тюрьме, а остального срока – в исправительной колонии особого режима. Вступившим в законную силу постановлением суда ему отказано в удовлетворении ходатайства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. 2 А.С.Гумников оспаривает конституционность положений пункта 2 статьи 1 названного Федерального закона, дополнившего статью 72 УК Российской Федерации частью третьей1, согласно которой, в частности, время содержания лица под стражей засчитывается в срок лишения свободы, за исключением случаев, предусмотренных частями третьей2 и третьей3 этой статьи, из расчета один день за один день отбывания наказания в тюрьме либо исправительной колонии строгого или особого режима и полтора дня отбывания наказания в воспитательной колонии либо исправительной колонии общего режима (пункты «а», «б»). По мнению заявителя, оспариваемые законоположения не соответствуют статье 19 Конституции Российской Федерации, поскольку устанавливают различный подход к зачету времени, проведенного в следственном изоляторе, для совершеннолетних лиц мужского пола в зависимости от назначенного приговором суда вида исправительного учреж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мник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